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02ED4" w14:textId="120EA204" w:rsidR="000769E7" w:rsidRPr="001D5020" w:rsidRDefault="000769E7">
      <w:pPr>
        <w:rPr>
          <w:sz w:val="20"/>
          <w:szCs w:val="20"/>
        </w:rPr>
      </w:pPr>
    </w:p>
    <w:tbl>
      <w:tblPr>
        <w:tblStyle w:val="ListTable3-Accent3"/>
        <w:tblW w:w="0" w:type="auto"/>
        <w:tblBorders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038"/>
        <w:gridCol w:w="1038"/>
        <w:gridCol w:w="1038"/>
        <w:gridCol w:w="1038"/>
        <w:gridCol w:w="1038"/>
        <w:gridCol w:w="4874"/>
      </w:tblGrid>
      <w:tr w:rsidR="002070D8" w:rsidRPr="001D5020" w14:paraId="335A5C8C" w14:textId="77777777" w:rsidTr="00207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1" w:type="dxa"/>
          </w:tcPr>
          <w:p w14:paraId="57245DC3" w14:textId="1ACA659B" w:rsidR="002070D8" w:rsidRPr="001D5020" w:rsidRDefault="002070D8">
            <w:pPr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color w:val="000000" w:themeColor="text1"/>
                <w:sz w:val="20"/>
                <w:szCs w:val="20"/>
              </w:rPr>
              <w:t>EXPOSURE</w:t>
            </w:r>
          </w:p>
        </w:tc>
        <w:tc>
          <w:tcPr>
            <w:tcW w:w="1038" w:type="dxa"/>
          </w:tcPr>
          <w:p w14:paraId="292DDBD5" w14:textId="64B59A7B" w:rsidR="002070D8" w:rsidRPr="001D5020" w:rsidRDefault="002070D8" w:rsidP="0020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color w:val="000000" w:themeColor="text1"/>
                <w:sz w:val="20"/>
                <w:szCs w:val="20"/>
              </w:rPr>
              <w:t>Current Year</w:t>
            </w:r>
          </w:p>
        </w:tc>
        <w:tc>
          <w:tcPr>
            <w:tcW w:w="1038" w:type="dxa"/>
          </w:tcPr>
          <w:p w14:paraId="5F57339F" w14:textId="49355629" w:rsidR="002070D8" w:rsidRPr="001D5020" w:rsidRDefault="002070D8" w:rsidP="0020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color w:val="000000" w:themeColor="text1"/>
                <w:sz w:val="20"/>
                <w:szCs w:val="20"/>
              </w:rPr>
              <w:t>Year 1</w:t>
            </w:r>
          </w:p>
        </w:tc>
        <w:tc>
          <w:tcPr>
            <w:tcW w:w="1038" w:type="dxa"/>
          </w:tcPr>
          <w:p w14:paraId="2F645246" w14:textId="0129B2D9" w:rsidR="002070D8" w:rsidRPr="001D5020" w:rsidRDefault="002070D8" w:rsidP="0020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color w:val="000000" w:themeColor="text1"/>
                <w:sz w:val="20"/>
                <w:szCs w:val="20"/>
              </w:rPr>
              <w:t>Year 2</w:t>
            </w:r>
          </w:p>
        </w:tc>
        <w:tc>
          <w:tcPr>
            <w:tcW w:w="1038" w:type="dxa"/>
          </w:tcPr>
          <w:p w14:paraId="36B51668" w14:textId="797639F1" w:rsidR="002070D8" w:rsidRPr="001D5020" w:rsidRDefault="002070D8" w:rsidP="0020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color w:val="000000" w:themeColor="text1"/>
                <w:sz w:val="20"/>
                <w:szCs w:val="20"/>
              </w:rPr>
              <w:t>Year 3</w:t>
            </w:r>
          </w:p>
        </w:tc>
        <w:tc>
          <w:tcPr>
            <w:tcW w:w="1038" w:type="dxa"/>
          </w:tcPr>
          <w:p w14:paraId="5C29587D" w14:textId="55B391C9" w:rsidR="002070D8" w:rsidRPr="001D5020" w:rsidRDefault="002070D8" w:rsidP="0020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color w:val="000000" w:themeColor="text1"/>
                <w:sz w:val="20"/>
                <w:szCs w:val="20"/>
              </w:rPr>
              <w:t>Year 4</w:t>
            </w:r>
          </w:p>
        </w:tc>
        <w:tc>
          <w:tcPr>
            <w:tcW w:w="4874" w:type="dxa"/>
          </w:tcPr>
          <w:p w14:paraId="3934A2E7" w14:textId="52A7B176" w:rsidR="002070D8" w:rsidRPr="001D5020" w:rsidRDefault="002070D8" w:rsidP="0020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color w:val="000000" w:themeColor="text1"/>
                <w:sz w:val="20"/>
                <w:szCs w:val="20"/>
              </w:rPr>
              <w:t>Additional Contractor Notes</w:t>
            </w:r>
          </w:p>
        </w:tc>
      </w:tr>
      <w:tr w:rsidR="002070D8" w:rsidRPr="001D5020" w14:paraId="143C74DD" w14:textId="77777777" w:rsidTr="00207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bottom"/>
          </w:tcPr>
          <w:p w14:paraId="27748874" w14:textId="7CC9E909" w:rsidR="002070D8" w:rsidRPr="001D5020" w:rsidRDefault="002070D8" w:rsidP="001D5020">
            <w:pPr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Total exposure hours worked</w:t>
            </w:r>
          </w:p>
        </w:tc>
        <w:tc>
          <w:tcPr>
            <w:tcW w:w="1038" w:type="dxa"/>
          </w:tcPr>
          <w:p w14:paraId="3CA38197" w14:textId="17976656" w:rsidR="002070D8" w:rsidRPr="001D5020" w:rsidRDefault="00954444" w:rsidP="00207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252696068"/>
                <w:placeholder>
                  <w:docPart w:val="DefaultPlaceholder_-1854013440"/>
                </w:placeholder>
              </w:sdtPr>
              <w:sdtEndPr/>
              <w:sdtContent>
                <w:r w:rsidR="009B0378">
                  <w:rPr>
                    <w:color w:val="000000" w:themeColor="text1"/>
                    <w:sz w:val="20"/>
                    <w:szCs w:val="20"/>
                  </w:rPr>
                  <w:t>0</w:t>
                </w:r>
              </w:sdtContent>
            </w:sdt>
            <w:r w:rsidR="009B0378">
              <w:rPr>
                <w:color w:val="000000" w:themeColor="text1"/>
                <w:sz w:val="20"/>
                <w:szCs w:val="20"/>
              </w:rPr>
              <w:fldChar w:fldCharType="begin"/>
            </w:r>
            <w:r w:rsidR="009B0378">
              <w:rPr>
                <w:color w:val="000000" w:themeColor="text1"/>
                <w:sz w:val="20"/>
                <w:szCs w:val="20"/>
              </w:rPr>
              <w:instrText xml:space="preserve"> FILLIN   \* MERGEFORMAT </w:instrText>
            </w:r>
            <w:r w:rsidR="009B0378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1469974084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67AF4137" w14:textId="1B7C1D40" w:rsidR="002070D8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493090482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4965C022" w14:textId="6EA82996" w:rsidR="002070D8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842728264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5F88BA6E" w14:textId="51878BA5" w:rsidR="002070D8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913153836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1B650540" w14:textId="1D1A3FE0" w:rsidR="002070D8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0694650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74" w:type="dxa"/>
              </w:tcPr>
              <w:p w14:paraId="0D872253" w14:textId="3A3F2798" w:rsidR="002070D8" w:rsidRPr="001D5020" w:rsidRDefault="009B0378" w:rsidP="001D50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082C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70D8" w:rsidRPr="001D5020" w14:paraId="0E75D0D2" w14:textId="77777777" w:rsidTr="0020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bottom"/>
          </w:tcPr>
          <w:p w14:paraId="5C03A813" w14:textId="161DC31A" w:rsidR="002070D8" w:rsidRPr="001D5020" w:rsidRDefault="002070D8" w:rsidP="001D5020">
            <w:pPr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Exposure - Driving (km) - if available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1485972961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1353D006" w14:textId="66A76BFE" w:rsidR="002070D8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2091071926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116037F8" w14:textId="560B8594" w:rsidR="002070D8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175874869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334FEB01" w14:textId="326AA4E9" w:rsidR="002070D8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936099732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1BF74AE6" w14:textId="18574056" w:rsidR="002070D8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594782258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7901229B" w14:textId="173781AD" w:rsidR="002070D8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8138614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74" w:type="dxa"/>
              </w:tcPr>
              <w:p w14:paraId="3B999855" w14:textId="2945A1EF" w:rsidR="002070D8" w:rsidRPr="001D5020" w:rsidRDefault="009B0378" w:rsidP="001D50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082C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70D8" w:rsidRPr="001D5020" w14:paraId="68692B1A" w14:textId="77777777" w:rsidTr="00207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bottom"/>
          </w:tcPr>
          <w:p w14:paraId="0CED4849" w14:textId="48C87B38" w:rsidR="002070D8" w:rsidRPr="001D5020" w:rsidRDefault="002070D8" w:rsidP="001D5020">
            <w:pPr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Exposure - Site Work (hours)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1237058236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05FACAE0" w14:textId="22BDF45E" w:rsidR="002070D8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678950091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0145A941" w14:textId="5CA2C2B5" w:rsidR="002070D8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221870894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687AC6BA" w14:textId="7C75D8E4" w:rsidR="002070D8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720358063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4926BC8A" w14:textId="1A8C4F3C" w:rsidR="002070D8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465501278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6E1BDFCF" w14:textId="719930C7" w:rsidR="002070D8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6734647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74" w:type="dxa"/>
              </w:tcPr>
              <w:p w14:paraId="3E65F4B2" w14:textId="355DBFF5" w:rsidR="002070D8" w:rsidRPr="001D5020" w:rsidRDefault="009B0378" w:rsidP="001D50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082C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6A3F6E" w14:textId="77DCF27E" w:rsidR="001D5020" w:rsidRPr="001D5020" w:rsidRDefault="001D5020">
      <w:pPr>
        <w:rPr>
          <w:color w:val="000000" w:themeColor="text1"/>
          <w:sz w:val="20"/>
          <w:szCs w:val="20"/>
        </w:rPr>
      </w:pPr>
    </w:p>
    <w:tbl>
      <w:tblPr>
        <w:tblStyle w:val="ListTable3-Accent3"/>
        <w:tblW w:w="0" w:type="auto"/>
        <w:tblBorders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5382"/>
        <w:gridCol w:w="738"/>
        <w:gridCol w:w="1038"/>
        <w:gridCol w:w="1038"/>
        <w:gridCol w:w="1038"/>
        <w:gridCol w:w="1038"/>
        <w:gridCol w:w="1038"/>
        <w:gridCol w:w="4845"/>
      </w:tblGrid>
      <w:tr w:rsidR="001D5020" w:rsidRPr="001D5020" w14:paraId="0C86380F" w14:textId="77777777" w:rsidTr="00207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2" w:type="dxa"/>
          </w:tcPr>
          <w:p w14:paraId="3CA783BA" w14:textId="1DB9EC60" w:rsidR="001D5020" w:rsidRPr="001D5020" w:rsidRDefault="001D5020" w:rsidP="001D5020">
            <w:pPr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color w:val="000000" w:themeColor="text1"/>
                <w:sz w:val="20"/>
                <w:szCs w:val="20"/>
              </w:rPr>
              <w:t>SAFETY</w:t>
            </w:r>
          </w:p>
        </w:tc>
        <w:tc>
          <w:tcPr>
            <w:tcW w:w="738" w:type="dxa"/>
          </w:tcPr>
          <w:p w14:paraId="017542C7" w14:textId="77777777" w:rsidR="001D5020" w:rsidRPr="001D5020" w:rsidRDefault="001D5020" w:rsidP="001D5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</w:tcPr>
          <w:p w14:paraId="0A8F755B" w14:textId="76CBF757" w:rsidR="001D5020" w:rsidRPr="001D5020" w:rsidRDefault="001D5020" w:rsidP="0020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color w:val="000000" w:themeColor="text1"/>
                <w:sz w:val="20"/>
                <w:szCs w:val="20"/>
              </w:rPr>
              <w:t>Current Year</w:t>
            </w:r>
          </w:p>
        </w:tc>
        <w:tc>
          <w:tcPr>
            <w:tcW w:w="1038" w:type="dxa"/>
          </w:tcPr>
          <w:p w14:paraId="3C95EC37" w14:textId="09DCC87C" w:rsidR="001D5020" w:rsidRPr="001D5020" w:rsidRDefault="001D5020" w:rsidP="0020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color w:val="000000" w:themeColor="text1"/>
                <w:sz w:val="20"/>
                <w:szCs w:val="20"/>
              </w:rPr>
              <w:t>Year 1</w:t>
            </w:r>
          </w:p>
        </w:tc>
        <w:tc>
          <w:tcPr>
            <w:tcW w:w="1038" w:type="dxa"/>
          </w:tcPr>
          <w:p w14:paraId="5E93DC3F" w14:textId="7603E488" w:rsidR="001D5020" w:rsidRPr="001D5020" w:rsidRDefault="001D5020" w:rsidP="0020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color w:val="000000" w:themeColor="text1"/>
                <w:sz w:val="20"/>
                <w:szCs w:val="20"/>
              </w:rPr>
              <w:t>Year 2</w:t>
            </w:r>
          </w:p>
        </w:tc>
        <w:tc>
          <w:tcPr>
            <w:tcW w:w="1038" w:type="dxa"/>
          </w:tcPr>
          <w:p w14:paraId="6975525F" w14:textId="0E632B0C" w:rsidR="001D5020" w:rsidRPr="001D5020" w:rsidRDefault="001D5020" w:rsidP="0020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color w:val="000000" w:themeColor="text1"/>
                <w:sz w:val="20"/>
                <w:szCs w:val="20"/>
              </w:rPr>
              <w:t>Year 3</w:t>
            </w:r>
          </w:p>
        </w:tc>
        <w:tc>
          <w:tcPr>
            <w:tcW w:w="1038" w:type="dxa"/>
          </w:tcPr>
          <w:p w14:paraId="54E5FF85" w14:textId="0D7725BB" w:rsidR="001D5020" w:rsidRPr="001D5020" w:rsidRDefault="001D5020" w:rsidP="0020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color w:val="000000" w:themeColor="text1"/>
                <w:sz w:val="20"/>
                <w:szCs w:val="20"/>
              </w:rPr>
              <w:t>Year 4</w:t>
            </w:r>
          </w:p>
        </w:tc>
        <w:tc>
          <w:tcPr>
            <w:tcW w:w="4845" w:type="dxa"/>
          </w:tcPr>
          <w:p w14:paraId="16887892" w14:textId="2EEF3D84" w:rsidR="001D5020" w:rsidRPr="001D5020" w:rsidRDefault="001D5020" w:rsidP="0020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color w:val="000000" w:themeColor="text1"/>
                <w:sz w:val="20"/>
                <w:szCs w:val="20"/>
              </w:rPr>
              <w:t>Additional Contractor Notes</w:t>
            </w:r>
          </w:p>
        </w:tc>
      </w:tr>
      <w:tr w:rsidR="001D5020" w:rsidRPr="001D5020" w14:paraId="38F57258" w14:textId="77777777" w:rsidTr="00207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bottom"/>
          </w:tcPr>
          <w:p w14:paraId="142141B6" w14:textId="185FCC23" w:rsidR="001D5020" w:rsidRPr="001D5020" w:rsidRDefault="001D5020" w:rsidP="001D5020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D5020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Fatalities</w:t>
            </w:r>
          </w:p>
        </w:tc>
        <w:tc>
          <w:tcPr>
            <w:tcW w:w="738" w:type="dxa"/>
          </w:tcPr>
          <w:p w14:paraId="5AE2A7AD" w14:textId="40559527" w:rsidR="001D5020" w:rsidRPr="001D5020" w:rsidRDefault="001D5020" w:rsidP="00207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5020">
              <w:rPr>
                <w:b/>
                <w:bCs/>
                <w:color w:val="000000" w:themeColor="text1"/>
                <w:sz w:val="20"/>
                <w:szCs w:val="20"/>
              </w:rPr>
              <w:t>FTL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823819793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44477968" w14:textId="674F5FED" w:rsidR="001D5020" w:rsidRPr="001D5020" w:rsidRDefault="009B0378" w:rsidP="000C5FF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07777562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0509514B" w14:textId="2E78CA0F" w:rsidR="001D5020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626748306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51805ACD" w14:textId="69A39FE5" w:rsidR="001D5020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565490960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442838EC" w14:textId="69F4BF61" w:rsidR="001D5020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482267557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561C9664" w14:textId="40F2369C" w:rsidR="001D5020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9040284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45" w:type="dxa"/>
              </w:tcPr>
              <w:p w14:paraId="21C2604F" w14:textId="18FD735B" w:rsidR="001D5020" w:rsidRPr="001D5020" w:rsidRDefault="009B0378" w:rsidP="001D50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082C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5020" w:rsidRPr="001D5020" w14:paraId="3042F479" w14:textId="77777777" w:rsidTr="0020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bottom"/>
          </w:tcPr>
          <w:p w14:paraId="3B3063EC" w14:textId="2E272C50" w:rsidR="001D5020" w:rsidRPr="001D5020" w:rsidRDefault="001D5020" w:rsidP="001D5020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D5020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Lost Time Cases</w:t>
            </w:r>
          </w:p>
        </w:tc>
        <w:tc>
          <w:tcPr>
            <w:tcW w:w="738" w:type="dxa"/>
          </w:tcPr>
          <w:p w14:paraId="4A76394A" w14:textId="0A8EFCD4" w:rsidR="001D5020" w:rsidRPr="001D5020" w:rsidRDefault="001D5020" w:rsidP="00207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5020">
              <w:rPr>
                <w:b/>
                <w:bCs/>
                <w:color w:val="000000" w:themeColor="text1"/>
                <w:sz w:val="20"/>
                <w:szCs w:val="20"/>
              </w:rPr>
              <w:t>LTC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1231461737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34809C95" w14:textId="74EE097D" w:rsidR="001D5020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05935996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4503CBA8" w14:textId="5C3A5F29" w:rsidR="001D5020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701235500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3DA8C978" w14:textId="4AEA6BD3" w:rsidR="001D5020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576318642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0F45C77B" w14:textId="4B12AAAC" w:rsidR="001D5020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914003957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030266B8" w14:textId="2068E4FA" w:rsidR="001D5020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6168002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45" w:type="dxa"/>
              </w:tcPr>
              <w:p w14:paraId="0E2B5AB1" w14:textId="7495F03E" w:rsidR="001D5020" w:rsidRPr="001D5020" w:rsidRDefault="009B0378" w:rsidP="001D50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082C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5020" w:rsidRPr="001D5020" w14:paraId="482A969B" w14:textId="77777777" w:rsidTr="00207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bottom"/>
          </w:tcPr>
          <w:p w14:paraId="13A98AF8" w14:textId="2FDBD6FD" w:rsidR="001D5020" w:rsidRPr="001D5020" w:rsidRDefault="001D5020" w:rsidP="001D5020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D5020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Restricted Workday Cases</w:t>
            </w:r>
          </w:p>
        </w:tc>
        <w:tc>
          <w:tcPr>
            <w:tcW w:w="738" w:type="dxa"/>
          </w:tcPr>
          <w:p w14:paraId="6A450ABB" w14:textId="3786C3B5" w:rsidR="001D5020" w:rsidRPr="001D5020" w:rsidRDefault="001D5020" w:rsidP="00207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5020">
              <w:rPr>
                <w:b/>
                <w:bCs/>
                <w:color w:val="000000" w:themeColor="text1"/>
                <w:sz w:val="20"/>
                <w:szCs w:val="20"/>
              </w:rPr>
              <w:t>RWC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1803044485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75B9A270" w14:textId="485B2866" w:rsidR="001D5020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706552573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6D99A237" w14:textId="67E883D5" w:rsidR="001D5020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822947133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39F0F7D1" w14:textId="20091739" w:rsidR="001D5020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38399372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6C5FCCB0" w14:textId="590224B3" w:rsidR="001D5020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100878492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323C6BE2" w14:textId="38727C22" w:rsidR="001D5020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3518048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45" w:type="dxa"/>
              </w:tcPr>
              <w:p w14:paraId="53037EF6" w14:textId="5C4E92A2" w:rsidR="001D5020" w:rsidRPr="001D5020" w:rsidRDefault="009B0378" w:rsidP="001D50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082C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5020" w:rsidRPr="001D5020" w14:paraId="448D7A76" w14:textId="77777777" w:rsidTr="0020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bottom"/>
          </w:tcPr>
          <w:p w14:paraId="24E0A016" w14:textId="1FD3628B" w:rsidR="001D5020" w:rsidRPr="001D5020" w:rsidRDefault="001D5020" w:rsidP="001D5020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D5020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Medical Treatment Cases</w:t>
            </w:r>
          </w:p>
        </w:tc>
        <w:tc>
          <w:tcPr>
            <w:tcW w:w="738" w:type="dxa"/>
          </w:tcPr>
          <w:p w14:paraId="586A356C" w14:textId="5B12F298" w:rsidR="001D5020" w:rsidRPr="001D5020" w:rsidRDefault="001D5020" w:rsidP="00207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5020">
              <w:rPr>
                <w:b/>
                <w:bCs/>
                <w:color w:val="000000" w:themeColor="text1"/>
                <w:sz w:val="20"/>
                <w:szCs w:val="20"/>
              </w:rPr>
              <w:t>MTC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352269782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7D904A5F" w14:textId="35A265E6" w:rsidR="001D5020" w:rsidRPr="001D5020" w:rsidRDefault="00C75536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078441132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23820C0F" w14:textId="442D9392" w:rsidR="001D5020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786195897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4F156481" w14:textId="6DF49545" w:rsidR="001D5020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4808671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02BD8687" w14:textId="4D610F29" w:rsidR="001D5020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444611584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3BDE9E78" w14:textId="3D283930" w:rsidR="001D5020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5514885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45" w:type="dxa"/>
              </w:tcPr>
              <w:p w14:paraId="667228A0" w14:textId="570A40C8" w:rsidR="001D5020" w:rsidRPr="001D5020" w:rsidRDefault="009B0378" w:rsidP="001D50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082C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5020" w:rsidRPr="001D5020" w14:paraId="44F6A017" w14:textId="77777777" w:rsidTr="00207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bottom"/>
          </w:tcPr>
          <w:p w14:paraId="029FCFC5" w14:textId="0B783A4A" w:rsidR="001D5020" w:rsidRPr="001D5020" w:rsidRDefault="001D5020" w:rsidP="001D5020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D5020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First Aid Cases</w:t>
            </w:r>
          </w:p>
        </w:tc>
        <w:tc>
          <w:tcPr>
            <w:tcW w:w="738" w:type="dxa"/>
          </w:tcPr>
          <w:p w14:paraId="47F2764F" w14:textId="25001B62" w:rsidR="001D5020" w:rsidRPr="001D5020" w:rsidRDefault="001D5020" w:rsidP="00207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5020">
              <w:rPr>
                <w:b/>
                <w:bCs/>
                <w:color w:val="000000" w:themeColor="text1"/>
                <w:sz w:val="20"/>
                <w:szCs w:val="20"/>
              </w:rPr>
              <w:t>FAC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17243777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3BB181F4" w14:textId="59CE2D88" w:rsidR="001D5020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348837596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23D34289" w14:textId="26BC66CA" w:rsidR="001D5020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959221809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7AAC53E3" w14:textId="450C325D" w:rsidR="001D5020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526059368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401B2EAA" w14:textId="3B6837D9" w:rsidR="001D5020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60023401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6DDA0BB1" w14:textId="31095184" w:rsidR="001D5020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9304162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45" w:type="dxa"/>
              </w:tcPr>
              <w:p w14:paraId="60FF80A2" w14:textId="68270881" w:rsidR="001D5020" w:rsidRPr="001D5020" w:rsidRDefault="009B0378" w:rsidP="001D50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082C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5020" w:rsidRPr="001D5020" w14:paraId="5F4A24AE" w14:textId="77777777" w:rsidTr="0020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bottom"/>
          </w:tcPr>
          <w:p w14:paraId="44687902" w14:textId="6D744FAB" w:rsidR="004535E2" w:rsidRPr="004535E2" w:rsidRDefault="001D5020" w:rsidP="001D502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D5020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Total Recordable Cases (sum FTL, LTC, MTC and RWC)</w:t>
            </w:r>
          </w:p>
        </w:tc>
        <w:tc>
          <w:tcPr>
            <w:tcW w:w="738" w:type="dxa"/>
          </w:tcPr>
          <w:p w14:paraId="76F715B8" w14:textId="3C9EBE68" w:rsidR="001D5020" w:rsidRPr="001D5020" w:rsidRDefault="001D5020" w:rsidP="00207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5020">
              <w:rPr>
                <w:b/>
                <w:bCs/>
                <w:color w:val="000000" w:themeColor="text1"/>
                <w:sz w:val="20"/>
                <w:szCs w:val="20"/>
              </w:rPr>
              <w:t>TRC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114757647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00092570" w14:textId="1B32FEDD" w:rsidR="000C5FF4" w:rsidRPr="001D5020" w:rsidRDefault="009B0378" w:rsidP="000C5FF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967400905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79EDFB3F" w14:textId="1ADCF733" w:rsidR="001D5020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263589538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39CC9D9E" w14:textId="540F3535" w:rsidR="001D5020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346868463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79C79614" w14:textId="7B6B988B" w:rsidR="001D5020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2021648839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78D57BBE" w14:textId="13922655" w:rsidR="001D5020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8839794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45" w:type="dxa"/>
              </w:tcPr>
              <w:p w14:paraId="30F9193E" w14:textId="3A471BC3" w:rsidR="001D5020" w:rsidRPr="001D5020" w:rsidRDefault="009B0378" w:rsidP="001D50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082C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70D8" w:rsidRPr="001D5020" w14:paraId="50321BDF" w14:textId="77777777" w:rsidTr="0065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5" w:type="dxa"/>
            <w:gridSpan w:val="8"/>
          </w:tcPr>
          <w:p w14:paraId="6C4C8FB6" w14:textId="77777777" w:rsidR="002070D8" w:rsidRPr="001D5020" w:rsidRDefault="002070D8" w:rsidP="001D502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020" w:rsidRPr="001D5020" w14:paraId="339244C2" w14:textId="77777777" w:rsidTr="0020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bottom"/>
          </w:tcPr>
          <w:p w14:paraId="329E65C0" w14:textId="3202EE63" w:rsidR="001D5020" w:rsidRPr="001D5020" w:rsidRDefault="001D5020" w:rsidP="001D5020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D5020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Near Miss Incidents</w:t>
            </w:r>
          </w:p>
        </w:tc>
        <w:tc>
          <w:tcPr>
            <w:tcW w:w="738" w:type="dxa"/>
          </w:tcPr>
          <w:p w14:paraId="01B23698" w14:textId="37CE1E1A" w:rsidR="001D5020" w:rsidRPr="001D5020" w:rsidRDefault="001D5020" w:rsidP="00207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5020">
              <w:rPr>
                <w:b/>
                <w:bCs/>
                <w:color w:val="000000" w:themeColor="text1"/>
                <w:sz w:val="20"/>
                <w:szCs w:val="20"/>
              </w:rPr>
              <w:t>HM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1826039975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2CE50F68" w14:textId="19153732" w:rsidR="001D5020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816335621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6A8CC65F" w14:textId="2C08BB1B" w:rsidR="001D5020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617863386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35A32731" w14:textId="4299A21E" w:rsidR="001D5020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108119030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4F23663B" w14:textId="27E7C824" w:rsidR="001D5020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764373173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1C15C0B3" w14:textId="7417CF07" w:rsidR="001D5020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9704089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45" w:type="dxa"/>
              </w:tcPr>
              <w:p w14:paraId="098E4FA6" w14:textId="47080CE5" w:rsidR="001D5020" w:rsidRPr="001D5020" w:rsidRDefault="009B0378" w:rsidP="001D50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082C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5020" w:rsidRPr="001D5020" w14:paraId="16FB1380" w14:textId="77777777" w:rsidTr="00207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bottom"/>
          </w:tcPr>
          <w:p w14:paraId="0D649BD3" w14:textId="358026DB" w:rsidR="001D5020" w:rsidRPr="001D5020" w:rsidRDefault="001D5020" w:rsidP="001D5020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D5020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High Potential</w:t>
            </w:r>
          </w:p>
        </w:tc>
        <w:tc>
          <w:tcPr>
            <w:tcW w:w="738" w:type="dxa"/>
          </w:tcPr>
          <w:p w14:paraId="67BA9CDB" w14:textId="78585A0D" w:rsidR="001D5020" w:rsidRPr="001D5020" w:rsidRDefault="001D5020" w:rsidP="00207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5020">
              <w:rPr>
                <w:b/>
                <w:bCs/>
                <w:color w:val="000000" w:themeColor="text1"/>
                <w:sz w:val="20"/>
                <w:szCs w:val="20"/>
              </w:rPr>
              <w:t>HPI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594167937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7D206807" w14:textId="529F288F" w:rsidR="001D5020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5697734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5F43D904" w14:textId="15A6A327" w:rsidR="001D5020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505713609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48E94DB0" w14:textId="05B8D604" w:rsidR="001D5020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544523471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39562D9B" w14:textId="5FC4DD61" w:rsidR="001D5020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302204888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3A2076E4" w14:textId="721AB014" w:rsidR="001D5020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5459041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45" w:type="dxa"/>
              </w:tcPr>
              <w:p w14:paraId="0A7DCBAB" w14:textId="5A5C4E53" w:rsidR="001D5020" w:rsidRPr="001D5020" w:rsidRDefault="009B0378" w:rsidP="001D50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082C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70D8" w:rsidRPr="001D5020" w14:paraId="7861D716" w14:textId="77777777" w:rsidTr="00513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5" w:type="dxa"/>
            <w:gridSpan w:val="8"/>
          </w:tcPr>
          <w:p w14:paraId="5C2E5438" w14:textId="77777777" w:rsidR="002070D8" w:rsidRPr="001D5020" w:rsidRDefault="002070D8" w:rsidP="001D502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020" w:rsidRPr="001D5020" w14:paraId="45E8D978" w14:textId="77777777" w:rsidTr="00207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bottom"/>
          </w:tcPr>
          <w:p w14:paraId="5C8552AA" w14:textId="7D0F32FD" w:rsidR="001D5020" w:rsidRPr="001D5020" w:rsidRDefault="001D5020" w:rsidP="001D5020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D5020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Lost Time Case Frequency (per million exp hours)</w:t>
            </w:r>
          </w:p>
        </w:tc>
        <w:tc>
          <w:tcPr>
            <w:tcW w:w="738" w:type="dxa"/>
          </w:tcPr>
          <w:p w14:paraId="01C11E5A" w14:textId="275FAD1D" w:rsidR="001D5020" w:rsidRPr="001D5020" w:rsidRDefault="001D5020" w:rsidP="00207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5020">
              <w:rPr>
                <w:b/>
                <w:bCs/>
                <w:color w:val="000000" w:themeColor="text1"/>
                <w:sz w:val="20"/>
                <w:szCs w:val="20"/>
              </w:rPr>
              <w:t>LTCFR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2063199575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68B606F5" w14:textId="12D1685C" w:rsidR="001D5020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327671884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2A35E1EA" w14:textId="66383849" w:rsidR="001D5020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907673924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7028909E" w14:textId="7852B4D2" w:rsidR="001D5020" w:rsidRPr="001D5020" w:rsidRDefault="009B0378" w:rsidP="009B03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9032149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5F40E998" w14:textId="64AA5BB4" w:rsidR="001D5020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392419572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584E5125" w14:textId="1F1E0004" w:rsidR="001D5020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9946438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45" w:type="dxa"/>
              </w:tcPr>
              <w:p w14:paraId="4F8BEBFB" w14:textId="7B4CE6B9" w:rsidR="001D5020" w:rsidRPr="001D5020" w:rsidRDefault="009B0378" w:rsidP="001D50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082C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5020" w:rsidRPr="001D5020" w14:paraId="0E23237A" w14:textId="77777777" w:rsidTr="0020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bottom"/>
          </w:tcPr>
          <w:p w14:paraId="10EBAFE8" w14:textId="4B2405F3" w:rsidR="001D5020" w:rsidRPr="001D5020" w:rsidRDefault="001D5020" w:rsidP="001D5020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D5020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Total Recordable Case Frequency (per million exposure hours)</w:t>
            </w:r>
          </w:p>
        </w:tc>
        <w:tc>
          <w:tcPr>
            <w:tcW w:w="738" w:type="dxa"/>
          </w:tcPr>
          <w:p w14:paraId="3CC80C8E" w14:textId="1C41C86C" w:rsidR="001D5020" w:rsidRPr="001D5020" w:rsidRDefault="001D5020" w:rsidP="00207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5020">
              <w:rPr>
                <w:b/>
                <w:bCs/>
                <w:color w:val="000000" w:themeColor="text1"/>
                <w:sz w:val="20"/>
                <w:szCs w:val="20"/>
              </w:rPr>
              <w:t>TRCFR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1442217587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6196830B" w14:textId="03EE3B01" w:rsidR="001D5020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761373560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662E2691" w14:textId="2F062EE3" w:rsidR="001D5020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727878887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138A8642" w14:textId="3C66B4D2" w:rsidR="001D5020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550451843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444D55F0" w14:textId="67A18D73" w:rsidR="001D5020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052770324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65E6A85C" w14:textId="3E23BCA6" w:rsidR="001D5020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9064934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45" w:type="dxa"/>
              </w:tcPr>
              <w:p w14:paraId="5CD5B8E5" w14:textId="6A3FE05A" w:rsidR="001D5020" w:rsidRPr="001D5020" w:rsidRDefault="009B0378" w:rsidP="001D50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082C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4FD69D" w14:textId="7BE93533" w:rsidR="001D5020" w:rsidRPr="001D5020" w:rsidRDefault="001D5020">
      <w:pPr>
        <w:rPr>
          <w:color w:val="000000" w:themeColor="text1"/>
          <w:sz w:val="20"/>
          <w:szCs w:val="20"/>
        </w:rPr>
      </w:pPr>
    </w:p>
    <w:tbl>
      <w:tblPr>
        <w:tblStyle w:val="ListTable3-Accent3"/>
        <w:tblW w:w="0" w:type="auto"/>
        <w:tblBorders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5364"/>
        <w:gridCol w:w="727"/>
        <w:gridCol w:w="1038"/>
        <w:gridCol w:w="1038"/>
        <w:gridCol w:w="1038"/>
        <w:gridCol w:w="1038"/>
        <w:gridCol w:w="1038"/>
        <w:gridCol w:w="4874"/>
      </w:tblGrid>
      <w:tr w:rsidR="001D5020" w:rsidRPr="001D5020" w14:paraId="6F8D3CAD" w14:textId="77777777" w:rsidTr="00207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4" w:type="dxa"/>
          </w:tcPr>
          <w:p w14:paraId="3494F3C8" w14:textId="342C9D91" w:rsidR="001D5020" w:rsidRPr="001D5020" w:rsidRDefault="001D5020" w:rsidP="001D5020">
            <w:pPr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color w:val="000000" w:themeColor="text1"/>
                <w:sz w:val="20"/>
                <w:szCs w:val="20"/>
              </w:rPr>
              <w:t>ENVIRONMENT</w:t>
            </w:r>
          </w:p>
        </w:tc>
        <w:tc>
          <w:tcPr>
            <w:tcW w:w="727" w:type="dxa"/>
          </w:tcPr>
          <w:p w14:paraId="51590DBB" w14:textId="77777777" w:rsidR="001D5020" w:rsidRPr="001D5020" w:rsidRDefault="001D5020" w:rsidP="001D5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</w:tcPr>
          <w:p w14:paraId="6070A31C" w14:textId="0E25F95B" w:rsidR="001D5020" w:rsidRPr="001D5020" w:rsidRDefault="001D5020" w:rsidP="0020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color w:val="000000" w:themeColor="text1"/>
                <w:sz w:val="20"/>
                <w:szCs w:val="20"/>
              </w:rPr>
              <w:t>Current Year</w:t>
            </w:r>
          </w:p>
        </w:tc>
        <w:tc>
          <w:tcPr>
            <w:tcW w:w="1038" w:type="dxa"/>
          </w:tcPr>
          <w:p w14:paraId="5C2E63C1" w14:textId="61DBE3E2" w:rsidR="001D5020" w:rsidRPr="001D5020" w:rsidRDefault="001D5020" w:rsidP="0020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color w:val="000000" w:themeColor="text1"/>
                <w:sz w:val="20"/>
                <w:szCs w:val="20"/>
              </w:rPr>
              <w:t>Year 1</w:t>
            </w:r>
          </w:p>
        </w:tc>
        <w:tc>
          <w:tcPr>
            <w:tcW w:w="1038" w:type="dxa"/>
          </w:tcPr>
          <w:p w14:paraId="7AB5C33E" w14:textId="4BC24E69" w:rsidR="001D5020" w:rsidRPr="001D5020" w:rsidRDefault="001D5020" w:rsidP="0020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color w:val="000000" w:themeColor="text1"/>
                <w:sz w:val="20"/>
                <w:szCs w:val="20"/>
              </w:rPr>
              <w:t>Year 2</w:t>
            </w:r>
          </w:p>
        </w:tc>
        <w:tc>
          <w:tcPr>
            <w:tcW w:w="1038" w:type="dxa"/>
          </w:tcPr>
          <w:p w14:paraId="2A102373" w14:textId="7846EEE7" w:rsidR="001D5020" w:rsidRPr="001D5020" w:rsidRDefault="001D5020" w:rsidP="0020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color w:val="000000" w:themeColor="text1"/>
                <w:sz w:val="20"/>
                <w:szCs w:val="20"/>
              </w:rPr>
              <w:t>Year 3</w:t>
            </w:r>
          </w:p>
        </w:tc>
        <w:tc>
          <w:tcPr>
            <w:tcW w:w="1038" w:type="dxa"/>
          </w:tcPr>
          <w:p w14:paraId="482CCB6B" w14:textId="54480F2D" w:rsidR="001D5020" w:rsidRPr="001D5020" w:rsidRDefault="001D5020" w:rsidP="0020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color w:val="000000" w:themeColor="text1"/>
                <w:sz w:val="20"/>
                <w:szCs w:val="20"/>
              </w:rPr>
              <w:t>Year 4</w:t>
            </w:r>
          </w:p>
        </w:tc>
        <w:tc>
          <w:tcPr>
            <w:tcW w:w="4874" w:type="dxa"/>
          </w:tcPr>
          <w:p w14:paraId="79849D23" w14:textId="6B7B038B" w:rsidR="001D5020" w:rsidRPr="001D5020" w:rsidRDefault="001D5020" w:rsidP="0020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color w:val="000000" w:themeColor="text1"/>
                <w:sz w:val="20"/>
                <w:szCs w:val="20"/>
              </w:rPr>
              <w:t>Additional Contractor Notes</w:t>
            </w:r>
          </w:p>
        </w:tc>
      </w:tr>
      <w:tr w:rsidR="001D5020" w:rsidRPr="001D5020" w14:paraId="43C9BDE8" w14:textId="77777777" w:rsidTr="00207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</w:tcPr>
          <w:p w14:paraId="185DA785" w14:textId="2A722146" w:rsidR="001D5020" w:rsidRPr="001D5020" w:rsidRDefault="001D5020" w:rsidP="002070D8">
            <w:pPr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Loss of Primary Containment (recordable)</w:t>
            </w:r>
          </w:p>
        </w:tc>
        <w:tc>
          <w:tcPr>
            <w:tcW w:w="727" w:type="dxa"/>
          </w:tcPr>
          <w:p w14:paraId="5BF057BB" w14:textId="1C95F25C" w:rsidR="001D5020" w:rsidRPr="001D5020" w:rsidRDefault="001D5020" w:rsidP="00207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5020">
              <w:rPr>
                <w:b/>
                <w:bCs/>
                <w:color w:val="000000" w:themeColor="text1"/>
                <w:sz w:val="20"/>
                <w:szCs w:val="20"/>
              </w:rPr>
              <w:t>LOPC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1255674815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2E62868A" w14:textId="75A6213B" w:rsidR="001D5020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44493714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14D01B4D" w14:textId="5CD33459" w:rsidR="001D5020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659893852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0EB4112C" w14:textId="4B4B2257" w:rsidR="001D5020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473577762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2D03814E" w14:textId="236F4BEF" w:rsidR="001D5020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607935236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7A844946" w14:textId="65074BD7" w:rsidR="001D5020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2203269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74" w:type="dxa"/>
              </w:tcPr>
              <w:p w14:paraId="3FFC0E9F" w14:textId="25ECA25B" w:rsidR="001D5020" w:rsidRPr="001D5020" w:rsidRDefault="009B0378" w:rsidP="001D50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082C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AAE295" w14:textId="02C34E1E" w:rsidR="001D5020" w:rsidRPr="001D5020" w:rsidRDefault="001D5020">
      <w:pPr>
        <w:rPr>
          <w:color w:val="000000" w:themeColor="text1"/>
          <w:sz w:val="20"/>
          <w:szCs w:val="20"/>
        </w:rPr>
      </w:pPr>
    </w:p>
    <w:tbl>
      <w:tblPr>
        <w:tblStyle w:val="ListTable3-Accent3"/>
        <w:tblW w:w="0" w:type="auto"/>
        <w:tblBorders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038"/>
        <w:gridCol w:w="1038"/>
        <w:gridCol w:w="1038"/>
        <w:gridCol w:w="1038"/>
        <w:gridCol w:w="1038"/>
        <w:gridCol w:w="4874"/>
      </w:tblGrid>
      <w:tr w:rsidR="002070D8" w:rsidRPr="001D5020" w14:paraId="0AE6B99F" w14:textId="77777777" w:rsidTr="00207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1" w:type="dxa"/>
          </w:tcPr>
          <w:p w14:paraId="5B4E33AD" w14:textId="0CB380CB" w:rsidR="002070D8" w:rsidRPr="001D5020" w:rsidRDefault="002070D8" w:rsidP="001D5020">
            <w:pPr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color w:val="000000" w:themeColor="text1"/>
                <w:sz w:val="20"/>
                <w:szCs w:val="20"/>
              </w:rPr>
              <w:t>Regulatory Performance</w:t>
            </w:r>
          </w:p>
        </w:tc>
        <w:tc>
          <w:tcPr>
            <w:tcW w:w="1038" w:type="dxa"/>
          </w:tcPr>
          <w:p w14:paraId="62215ADF" w14:textId="2C5DE7FD" w:rsidR="002070D8" w:rsidRPr="001D5020" w:rsidRDefault="002070D8" w:rsidP="0020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color w:val="000000" w:themeColor="text1"/>
                <w:sz w:val="20"/>
                <w:szCs w:val="20"/>
              </w:rPr>
              <w:t>Current Year</w:t>
            </w:r>
          </w:p>
        </w:tc>
        <w:tc>
          <w:tcPr>
            <w:tcW w:w="1038" w:type="dxa"/>
          </w:tcPr>
          <w:p w14:paraId="34A813D9" w14:textId="2999902E" w:rsidR="002070D8" w:rsidRPr="001D5020" w:rsidRDefault="002070D8" w:rsidP="0020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color w:val="000000" w:themeColor="text1"/>
                <w:sz w:val="20"/>
                <w:szCs w:val="20"/>
              </w:rPr>
              <w:t>Year 1</w:t>
            </w:r>
          </w:p>
        </w:tc>
        <w:tc>
          <w:tcPr>
            <w:tcW w:w="1038" w:type="dxa"/>
          </w:tcPr>
          <w:p w14:paraId="2F0E48D2" w14:textId="033D0231" w:rsidR="002070D8" w:rsidRPr="001D5020" w:rsidRDefault="002070D8" w:rsidP="0020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color w:val="000000" w:themeColor="text1"/>
                <w:sz w:val="20"/>
                <w:szCs w:val="20"/>
              </w:rPr>
              <w:t>Year 2</w:t>
            </w:r>
          </w:p>
        </w:tc>
        <w:tc>
          <w:tcPr>
            <w:tcW w:w="1038" w:type="dxa"/>
          </w:tcPr>
          <w:p w14:paraId="520C63B9" w14:textId="5689BE3B" w:rsidR="002070D8" w:rsidRPr="001D5020" w:rsidRDefault="002070D8" w:rsidP="0020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color w:val="000000" w:themeColor="text1"/>
                <w:sz w:val="20"/>
                <w:szCs w:val="20"/>
              </w:rPr>
              <w:t>Year 3</w:t>
            </w:r>
          </w:p>
        </w:tc>
        <w:tc>
          <w:tcPr>
            <w:tcW w:w="1038" w:type="dxa"/>
          </w:tcPr>
          <w:p w14:paraId="405A9C54" w14:textId="7D53D29F" w:rsidR="002070D8" w:rsidRPr="001D5020" w:rsidRDefault="002070D8" w:rsidP="0020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color w:val="000000" w:themeColor="text1"/>
                <w:sz w:val="20"/>
                <w:szCs w:val="20"/>
              </w:rPr>
              <w:t>Year 4</w:t>
            </w:r>
          </w:p>
        </w:tc>
        <w:tc>
          <w:tcPr>
            <w:tcW w:w="4874" w:type="dxa"/>
          </w:tcPr>
          <w:p w14:paraId="6F2C2079" w14:textId="13C411E7" w:rsidR="002070D8" w:rsidRPr="001D5020" w:rsidRDefault="002070D8" w:rsidP="0020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color w:val="000000" w:themeColor="text1"/>
                <w:sz w:val="20"/>
                <w:szCs w:val="20"/>
              </w:rPr>
              <w:t>Additional Contractor Notes</w:t>
            </w:r>
          </w:p>
        </w:tc>
      </w:tr>
      <w:tr w:rsidR="002070D8" w:rsidRPr="001D5020" w14:paraId="3C12524C" w14:textId="77777777" w:rsidTr="00207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bottom"/>
          </w:tcPr>
          <w:p w14:paraId="5099FC66" w14:textId="2AE72A8A" w:rsidR="002070D8" w:rsidRPr="001D5020" w:rsidRDefault="002070D8" w:rsidP="001D5020">
            <w:pPr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Prosecutions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146904981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3E74C12D" w14:textId="22B5054F" w:rsidR="002070D8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tc>
          <w:tcPr>
            <w:tcW w:w="1038" w:type="dxa"/>
          </w:tcPr>
          <w:p w14:paraId="2023B94F" w14:textId="072B592C" w:rsidR="002070D8" w:rsidRPr="001D5020" w:rsidRDefault="00954444" w:rsidP="00207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628546086"/>
                <w:placeholder>
                  <w:docPart w:val="DefaultPlaceholder_-1854013440"/>
                </w:placeholder>
              </w:sdtPr>
              <w:sdtEndPr/>
              <w:sdtContent>
                <w:r w:rsidR="009B0378">
                  <w:rPr>
                    <w:color w:val="000000" w:themeColor="text1"/>
                    <w:sz w:val="20"/>
                    <w:szCs w:val="20"/>
                  </w:rPr>
                  <w:t>0</w:t>
                </w:r>
              </w:sdtContent>
            </w:sdt>
          </w:p>
        </w:tc>
        <w:sdt>
          <w:sdtPr>
            <w:rPr>
              <w:color w:val="000000" w:themeColor="text1"/>
              <w:sz w:val="20"/>
              <w:szCs w:val="20"/>
            </w:rPr>
            <w:id w:val="-1957017467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1588DD00" w14:textId="4A29C54C" w:rsidR="002070D8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764763454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3E92FF8C" w14:textId="62A6DA72" w:rsidR="002070D8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996987765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286280B1" w14:textId="29A641AB" w:rsidR="002070D8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6614259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74" w:type="dxa"/>
              </w:tcPr>
              <w:p w14:paraId="65EFD02E" w14:textId="342D0AB5" w:rsidR="002070D8" w:rsidRPr="001D5020" w:rsidRDefault="009B0378" w:rsidP="001D50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082C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70D8" w:rsidRPr="001D5020" w14:paraId="116F575F" w14:textId="77777777" w:rsidTr="0020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bottom"/>
          </w:tcPr>
          <w:p w14:paraId="6A26011D" w14:textId="45BCE5F9" w:rsidR="002070D8" w:rsidRPr="001D5020" w:rsidRDefault="002070D8" w:rsidP="001D5020">
            <w:pPr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Prohibition Notices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1343200331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4F05967E" w14:textId="3F1245C8" w:rsidR="002070D8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375728165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246B3B43" w14:textId="774AE7E5" w:rsidR="002070D8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689825206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40CD4ADD" w14:textId="1B047670" w:rsidR="002070D8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44504037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1EBDCBBE" w14:textId="43CB7247" w:rsidR="002070D8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641028913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723DE820" w14:textId="4B80F32E" w:rsidR="002070D8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2558722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74" w:type="dxa"/>
              </w:tcPr>
              <w:p w14:paraId="4BFF04FE" w14:textId="0ED450AE" w:rsidR="002070D8" w:rsidRPr="001D5020" w:rsidRDefault="009B0378" w:rsidP="001D50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082C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70D8" w:rsidRPr="001D5020" w14:paraId="54700CF1" w14:textId="77777777" w:rsidTr="00207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bottom"/>
          </w:tcPr>
          <w:p w14:paraId="42A2A07C" w14:textId="07254398" w:rsidR="002070D8" w:rsidRPr="001D5020" w:rsidRDefault="002070D8" w:rsidP="001D5020">
            <w:pPr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Improvement Notices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1949896814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73F387FD" w14:textId="546715DA" w:rsidR="002070D8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679922152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60B4F808" w14:textId="3B3614D1" w:rsidR="002070D8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01341657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199C4651" w14:textId="10DB26AA" w:rsidR="002070D8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931262514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1B424B20" w14:textId="47424F5B" w:rsidR="002070D8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684122303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5948B8DB" w14:textId="673A1BB6" w:rsidR="002070D8" w:rsidRPr="001D5020" w:rsidRDefault="009B0378" w:rsidP="002070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9960985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74" w:type="dxa"/>
              </w:tcPr>
              <w:p w14:paraId="55E8862B" w14:textId="31C45BCD" w:rsidR="002070D8" w:rsidRPr="001D5020" w:rsidRDefault="009B0378" w:rsidP="001D50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082C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70D8" w:rsidRPr="001D5020" w14:paraId="6D57B644" w14:textId="77777777" w:rsidTr="0020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bottom"/>
          </w:tcPr>
          <w:p w14:paraId="39791418" w14:textId="73EE8138" w:rsidR="002070D8" w:rsidRPr="001D5020" w:rsidRDefault="002070D8" w:rsidP="001D5020">
            <w:pPr>
              <w:rPr>
                <w:color w:val="000000" w:themeColor="text1"/>
                <w:sz w:val="20"/>
                <w:szCs w:val="20"/>
              </w:rPr>
            </w:pPr>
            <w:r w:rsidRPr="001D5020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Reportable Incidents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700698377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7504BF9F" w14:textId="6D35AFDB" w:rsidR="002070D8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589668991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52382DF9" w14:textId="59C6B379" w:rsidR="002070D8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86442462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504882FF" w14:textId="7CD84715" w:rsidR="002070D8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67631768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08D64CCD" w14:textId="04FB4CC8" w:rsidR="002070D8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969276222"/>
            <w:placeholder>
              <w:docPart w:val="DefaultPlaceholder_-1854013440"/>
            </w:placeholder>
          </w:sdtPr>
          <w:sdtEndPr/>
          <w:sdtContent>
            <w:tc>
              <w:tcPr>
                <w:tcW w:w="1038" w:type="dxa"/>
              </w:tcPr>
              <w:p w14:paraId="204D17FC" w14:textId="7FAB1207" w:rsidR="002070D8" w:rsidRPr="001D5020" w:rsidRDefault="009B0378" w:rsidP="002070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2266463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74" w:type="dxa"/>
              </w:tcPr>
              <w:p w14:paraId="489DEB46" w14:textId="7BAEF6B1" w:rsidR="002070D8" w:rsidRPr="001D5020" w:rsidRDefault="009B0378" w:rsidP="001D50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082C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987C2A" w14:textId="77777777" w:rsidR="001D5020" w:rsidRPr="001D5020" w:rsidRDefault="001D5020">
      <w:pPr>
        <w:rPr>
          <w:color w:val="000000" w:themeColor="text1"/>
          <w:sz w:val="20"/>
          <w:szCs w:val="20"/>
        </w:rPr>
      </w:pPr>
    </w:p>
    <w:sectPr w:rsidR="001D5020" w:rsidRPr="001D5020" w:rsidSect="00D77390">
      <w:headerReference w:type="default" r:id="rId7"/>
      <w:pgSz w:w="16838" w:h="11906" w:orient="landscape"/>
      <w:pgMar w:top="289" w:right="295" w:bottom="318" w:left="289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F2DB4" w14:textId="77777777" w:rsidR="00954444" w:rsidRDefault="00954444" w:rsidP="001D5020">
      <w:pPr>
        <w:spacing w:after="0" w:line="240" w:lineRule="auto"/>
      </w:pPr>
      <w:r>
        <w:separator/>
      </w:r>
    </w:p>
  </w:endnote>
  <w:endnote w:type="continuationSeparator" w:id="0">
    <w:p w14:paraId="41DAEDB3" w14:textId="77777777" w:rsidR="00954444" w:rsidRDefault="00954444" w:rsidP="001D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05F3B" w14:textId="77777777" w:rsidR="00954444" w:rsidRDefault="00954444" w:rsidP="001D5020">
      <w:pPr>
        <w:spacing w:after="0" w:line="240" w:lineRule="auto"/>
      </w:pPr>
      <w:r>
        <w:separator/>
      </w:r>
    </w:p>
  </w:footnote>
  <w:footnote w:type="continuationSeparator" w:id="0">
    <w:p w14:paraId="07FB1F64" w14:textId="77777777" w:rsidR="00954444" w:rsidRDefault="00954444" w:rsidP="001D5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9668F" w14:textId="4DA80AE9" w:rsidR="001D5020" w:rsidRDefault="001D5020">
    <w:pPr>
      <w:pStyle w:val="Header"/>
    </w:pPr>
    <w:r>
      <w:rPr>
        <w:noProof/>
      </w:rPr>
      <w:drawing>
        <wp:inline distT="0" distB="0" distL="0" distR="0" wp14:anchorId="42B777DE" wp14:editId="137E56B8">
          <wp:extent cx="6634886" cy="7296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9488" cy="746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m9X/VwhHN38SIbE6+1UT9iA5QW85D5ZWo7yCUzNDzX7ZpZw2DkDKBh01k2fKv41mGNQIUnXYMlFCvSFYbqlJA==" w:salt="o/ISVM2geZcF1hHFuFnyw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20"/>
    <w:rsid w:val="000769E7"/>
    <w:rsid w:val="00080B98"/>
    <w:rsid w:val="000C5FF4"/>
    <w:rsid w:val="001D5020"/>
    <w:rsid w:val="001F4ADE"/>
    <w:rsid w:val="002070D8"/>
    <w:rsid w:val="004535E2"/>
    <w:rsid w:val="00954444"/>
    <w:rsid w:val="009B0378"/>
    <w:rsid w:val="00A5056C"/>
    <w:rsid w:val="00C75536"/>
    <w:rsid w:val="00D77390"/>
    <w:rsid w:val="00D8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65A0A"/>
  <w15:chartTrackingRefBased/>
  <w15:docId w15:val="{1D3134BC-0EBA-4776-99B0-DFD239E7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020"/>
  </w:style>
  <w:style w:type="paragraph" w:styleId="Footer">
    <w:name w:val="footer"/>
    <w:basedOn w:val="Normal"/>
    <w:link w:val="FooterChar"/>
    <w:uiPriority w:val="99"/>
    <w:unhideWhenUsed/>
    <w:rsid w:val="001D5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020"/>
  </w:style>
  <w:style w:type="table" w:styleId="TableGrid">
    <w:name w:val="Table Grid"/>
    <w:basedOn w:val="TableNormal"/>
    <w:uiPriority w:val="39"/>
    <w:rsid w:val="001D5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1D50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1D50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B0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0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1CD2-5306-4EA1-837C-061954FE696E}"/>
      </w:docPartPr>
      <w:docPartBody>
        <w:p w:rsidR="00C00845" w:rsidRDefault="00285005">
          <w:r w:rsidRPr="00082C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05"/>
    <w:rsid w:val="00285005"/>
    <w:rsid w:val="004619D4"/>
    <w:rsid w:val="00C00845"/>
    <w:rsid w:val="00DD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0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91F1-D546-474C-B2BD-C0F71120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undas</dc:creator>
  <cp:keywords/>
  <dc:description/>
  <cp:lastModifiedBy>Kim Dundas</cp:lastModifiedBy>
  <cp:revision>5</cp:revision>
  <dcterms:created xsi:type="dcterms:W3CDTF">2020-09-29T07:27:00Z</dcterms:created>
  <dcterms:modified xsi:type="dcterms:W3CDTF">2020-09-29T08:24:00Z</dcterms:modified>
</cp:coreProperties>
</file>